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175"/>
        <w:gridCol w:w="1645"/>
        <w:gridCol w:w="3226"/>
      </w:tblGrid>
      <w:tr w:rsidR="00C51C8B" w:rsidRPr="007D3D28" w14:paraId="06582486" w14:textId="0B7553BD" w:rsidTr="00ED5A8E">
        <w:trPr>
          <w:trHeight w:val="812"/>
        </w:trPr>
        <w:tc>
          <w:tcPr>
            <w:tcW w:w="1696" w:type="dxa"/>
            <w:vAlign w:val="center"/>
          </w:tcPr>
          <w:p w14:paraId="58E422C1" w14:textId="77777777" w:rsidR="00C51C8B" w:rsidRPr="007D3D28" w:rsidRDefault="00C51C8B" w:rsidP="00C51C8B">
            <w:pPr>
              <w:rPr>
                <w:rFonts w:asciiTheme="minorHAnsi" w:hAnsiTheme="minorHAnsi" w:cstheme="minorHAnsi"/>
                <w:sz w:val="22"/>
              </w:rPr>
            </w:pPr>
            <w:r w:rsidRPr="007D3D28">
              <w:rPr>
                <w:rFonts w:asciiTheme="minorHAnsi" w:hAnsiTheme="minorHAnsi" w:cstheme="minorHAnsi"/>
                <w:sz w:val="22"/>
              </w:rPr>
              <w:t xml:space="preserve">Société : </w:t>
            </w:r>
          </w:p>
        </w:tc>
        <w:tc>
          <w:tcPr>
            <w:tcW w:w="3175" w:type="dxa"/>
            <w:vAlign w:val="center"/>
          </w:tcPr>
          <w:p w14:paraId="43162772" w14:textId="4FBEF1E1" w:rsidR="00C51C8B" w:rsidRPr="007D3D28" w:rsidRDefault="00C51C8B" w:rsidP="00C51C8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45" w:type="dxa"/>
            <w:vAlign w:val="center"/>
          </w:tcPr>
          <w:p w14:paraId="43F41861" w14:textId="33F4CB89" w:rsidR="00C51C8B" w:rsidRPr="007D3D28" w:rsidRDefault="00C51C8B" w:rsidP="00C51C8B">
            <w:pPr>
              <w:rPr>
                <w:rFonts w:asciiTheme="minorHAnsi" w:hAnsiTheme="minorHAnsi" w:cstheme="minorHAnsi"/>
                <w:sz w:val="22"/>
              </w:rPr>
            </w:pPr>
            <w:r w:rsidRPr="007D3D28">
              <w:rPr>
                <w:rFonts w:asciiTheme="minorHAnsi" w:hAnsiTheme="minorHAnsi" w:cstheme="minorHAnsi"/>
                <w:sz w:val="22"/>
              </w:rPr>
              <w:t xml:space="preserve">Commune : </w:t>
            </w:r>
          </w:p>
        </w:tc>
        <w:tc>
          <w:tcPr>
            <w:tcW w:w="3226" w:type="dxa"/>
            <w:vAlign w:val="center"/>
          </w:tcPr>
          <w:p w14:paraId="2F1A3EBF" w14:textId="77777777" w:rsidR="00C51C8B" w:rsidRPr="007D3D28" w:rsidRDefault="00C51C8B" w:rsidP="00C51C8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51C8B" w:rsidRPr="007D3D28" w14:paraId="50D45664" w14:textId="13DA14F0" w:rsidTr="00ED5A8E">
        <w:trPr>
          <w:trHeight w:val="812"/>
        </w:trPr>
        <w:tc>
          <w:tcPr>
            <w:tcW w:w="1696" w:type="dxa"/>
            <w:vAlign w:val="center"/>
          </w:tcPr>
          <w:p w14:paraId="7E7DCFA4" w14:textId="4EA71655" w:rsidR="00C51C8B" w:rsidRPr="007D3D28" w:rsidRDefault="00C51C8B" w:rsidP="00C51C8B">
            <w:pPr>
              <w:rPr>
                <w:rFonts w:asciiTheme="minorHAnsi" w:hAnsiTheme="minorHAnsi" w:cstheme="minorHAnsi"/>
                <w:sz w:val="22"/>
              </w:rPr>
            </w:pPr>
            <w:r w:rsidRPr="007D3D28">
              <w:rPr>
                <w:rFonts w:asciiTheme="minorHAnsi" w:hAnsiTheme="minorHAnsi" w:cstheme="minorHAnsi"/>
                <w:sz w:val="22"/>
              </w:rPr>
              <w:t>N</w:t>
            </w:r>
            <w:r>
              <w:rPr>
                <w:rFonts w:asciiTheme="minorHAnsi" w:hAnsiTheme="minorHAnsi" w:cstheme="minorHAnsi"/>
                <w:sz w:val="22"/>
              </w:rPr>
              <w:t xml:space="preserve">OM </w:t>
            </w:r>
            <w:r w:rsidRPr="007D3D28">
              <w:rPr>
                <w:rFonts w:asciiTheme="minorHAnsi" w:hAnsiTheme="minorHAnsi" w:cstheme="minorHAnsi"/>
                <w:sz w:val="22"/>
              </w:rPr>
              <w:t>Prénom du gérant</w:t>
            </w:r>
            <w:r>
              <w:rPr>
                <w:rFonts w:asciiTheme="minorHAnsi" w:hAnsiTheme="minorHAnsi" w:cstheme="minorHAnsi"/>
                <w:sz w:val="22"/>
              </w:rPr>
              <w:t> :</w:t>
            </w:r>
          </w:p>
        </w:tc>
        <w:tc>
          <w:tcPr>
            <w:tcW w:w="3175" w:type="dxa"/>
            <w:vAlign w:val="center"/>
          </w:tcPr>
          <w:p w14:paraId="3B93B1CD" w14:textId="63A40A41" w:rsidR="00C51C8B" w:rsidRPr="007D3D28" w:rsidRDefault="00C51C8B" w:rsidP="00C51C8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45" w:type="dxa"/>
            <w:vAlign w:val="center"/>
          </w:tcPr>
          <w:p w14:paraId="2C18DC9E" w14:textId="50E22606" w:rsidR="00C51C8B" w:rsidRPr="007D3D28" w:rsidRDefault="00C51C8B" w:rsidP="00C51C8B">
            <w:pPr>
              <w:rPr>
                <w:rFonts w:asciiTheme="minorHAnsi" w:hAnsiTheme="minorHAnsi" w:cstheme="minorHAnsi"/>
                <w:sz w:val="22"/>
              </w:rPr>
            </w:pPr>
            <w:r w:rsidRPr="007D3D28">
              <w:rPr>
                <w:rFonts w:asciiTheme="minorHAnsi" w:hAnsiTheme="minorHAnsi" w:cstheme="minorHAnsi"/>
                <w:sz w:val="22"/>
              </w:rPr>
              <w:t xml:space="preserve">Groupe Local affilié : </w:t>
            </w:r>
          </w:p>
        </w:tc>
        <w:tc>
          <w:tcPr>
            <w:tcW w:w="3226" w:type="dxa"/>
            <w:vAlign w:val="center"/>
          </w:tcPr>
          <w:p w14:paraId="3061F0FD" w14:textId="77777777" w:rsidR="00C51C8B" w:rsidRPr="007D3D28" w:rsidRDefault="00C51C8B" w:rsidP="00C51C8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F7BFCC2" w14:textId="135F5A20" w:rsidR="007D3D28" w:rsidRDefault="007D3D28" w:rsidP="007D3D28">
      <w:pPr>
        <w:jc w:val="center"/>
        <w:rPr>
          <w:rFonts w:asciiTheme="minorHAnsi" w:hAnsiTheme="minorHAnsi" w:cstheme="minorHAnsi"/>
          <w:b/>
          <w:u w:val="single"/>
        </w:rPr>
      </w:pPr>
    </w:p>
    <w:p w14:paraId="4C113D63" w14:textId="207D587E" w:rsidR="00E14B68" w:rsidRPr="00E14B68" w:rsidRDefault="00F806A1" w:rsidP="00F806A1">
      <w:pPr>
        <w:rPr>
          <w:rFonts w:asciiTheme="minorHAnsi" w:hAnsiTheme="minorHAnsi" w:cstheme="minorHAnsi"/>
          <w:b/>
        </w:rPr>
      </w:pPr>
      <w:r w:rsidRPr="009A11FE">
        <w:rPr>
          <w:rFonts w:asciiTheme="minorHAnsi" w:hAnsiTheme="minorHAnsi" w:cstheme="minorHAnsi"/>
          <w:bCs/>
        </w:rPr>
        <w:t>ATELIER CONCERNÉ</w:t>
      </w:r>
      <w:r w:rsidR="00E14B68" w:rsidRPr="00E14B68">
        <w:rPr>
          <w:rFonts w:asciiTheme="minorHAnsi" w:hAnsiTheme="minorHAnsi" w:cstheme="minorHAnsi"/>
          <w:b/>
        </w:rPr>
        <w:t xml:space="preserve"> : </w:t>
      </w:r>
    </w:p>
    <w:p w14:paraId="0A16225C" w14:textId="77777777" w:rsidR="00E14B68" w:rsidRPr="007D3D28" w:rsidRDefault="00E14B68" w:rsidP="007D3D28">
      <w:pPr>
        <w:jc w:val="center"/>
        <w:rPr>
          <w:rFonts w:asciiTheme="minorHAnsi" w:hAnsiTheme="minorHAnsi" w:cstheme="minorHAnsi"/>
          <w:b/>
          <w:u w:val="single"/>
        </w:rPr>
      </w:pPr>
    </w:p>
    <w:p w14:paraId="7D030E9E" w14:textId="17B3C014" w:rsidR="007D3D28" w:rsidRPr="007D3D28" w:rsidRDefault="007D3D28" w:rsidP="007D3D28">
      <w:pPr>
        <w:jc w:val="center"/>
        <w:rPr>
          <w:rFonts w:asciiTheme="minorHAnsi" w:hAnsiTheme="minorHAnsi" w:cstheme="minorHAnsi"/>
          <w:b/>
          <w:u w:val="single"/>
        </w:rPr>
      </w:pPr>
      <w:r w:rsidRPr="007D3D28">
        <w:rPr>
          <w:rFonts w:asciiTheme="minorHAnsi" w:hAnsiTheme="minorHAnsi" w:cstheme="minorHAnsi"/>
          <w:b/>
          <w:u w:val="single"/>
        </w:rPr>
        <w:t xml:space="preserve">HISTORIQUE </w:t>
      </w:r>
      <w:r w:rsidR="00832BFD">
        <w:rPr>
          <w:rFonts w:asciiTheme="minorHAnsi" w:hAnsiTheme="minorHAnsi" w:cstheme="minorHAnsi"/>
          <w:b/>
          <w:u w:val="single"/>
        </w:rPr>
        <w:t>LABELLISATION PRODUCTIONS</w:t>
      </w:r>
    </w:p>
    <w:p w14:paraId="33215C2F" w14:textId="272A5E8B" w:rsidR="007D3D28" w:rsidRDefault="007D3D28" w:rsidP="007D3D28">
      <w:pPr>
        <w:rPr>
          <w:rFonts w:asciiTheme="minorHAnsi" w:hAnsiTheme="minorHAnsi" w:cstheme="minorHAnsi"/>
        </w:rPr>
      </w:pPr>
    </w:p>
    <w:p w14:paraId="1F79C8CC" w14:textId="77777777" w:rsidR="00143536" w:rsidRPr="007D3D28" w:rsidRDefault="00143536" w:rsidP="007D3D28">
      <w:pPr>
        <w:rPr>
          <w:rFonts w:asciiTheme="minorHAnsi" w:hAnsiTheme="minorHAnsi" w:cstheme="minorHAnsi"/>
        </w:rPr>
      </w:pPr>
    </w:p>
    <w:p w14:paraId="7954D0DC" w14:textId="7D14A603" w:rsidR="007D3D28" w:rsidRPr="007D3D28" w:rsidRDefault="007D3D28" w:rsidP="007D3D28">
      <w:pPr>
        <w:rPr>
          <w:rFonts w:asciiTheme="minorHAnsi" w:hAnsiTheme="minorHAnsi" w:cstheme="minorHAnsi"/>
        </w:rPr>
      </w:pPr>
      <w:r w:rsidRPr="007D3D28">
        <w:rPr>
          <w:rFonts w:asciiTheme="minorHAnsi" w:hAnsiTheme="minorHAnsi" w:cstheme="minorHAnsi"/>
        </w:rPr>
        <w:t xml:space="preserve">DATE </w:t>
      </w:r>
      <w:r w:rsidR="00F806A1">
        <w:rPr>
          <w:rFonts w:asciiTheme="minorHAnsi" w:hAnsiTheme="minorHAnsi" w:cstheme="minorHAnsi"/>
        </w:rPr>
        <w:t xml:space="preserve">DU </w:t>
      </w:r>
      <w:r w:rsidR="009A11FE">
        <w:rPr>
          <w:rFonts w:asciiTheme="minorHAnsi" w:hAnsiTheme="minorHAnsi" w:cstheme="minorHAnsi"/>
        </w:rPr>
        <w:t>DE</w:t>
      </w:r>
      <w:r w:rsidRPr="007D3D28">
        <w:rPr>
          <w:rFonts w:asciiTheme="minorHAnsi" w:hAnsiTheme="minorHAnsi" w:cstheme="minorHAnsi"/>
        </w:rPr>
        <w:t xml:space="preserve">RNIER INTRANT CHIMIQUE : </w:t>
      </w:r>
    </w:p>
    <w:p w14:paraId="5C33B759" w14:textId="77777777" w:rsidR="007D3D28" w:rsidRPr="007D3D28" w:rsidRDefault="007D3D28" w:rsidP="007D3D28">
      <w:pPr>
        <w:rPr>
          <w:rFonts w:asciiTheme="minorHAnsi" w:hAnsiTheme="minorHAnsi" w:cstheme="minorHAnsi"/>
        </w:rPr>
      </w:pPr>
    </w:p>
    <w:p w14:paraId="45DD85BA" w14:textId="0F24F8C4" w:rsidR="007D3D28" w:rsidRPr="007D3D28" w:rsidRDefault="007D3D28" w:rsidP="007D3D28">
      <w:pPr>
        <w:rPr>
          <w:rFonts w:asciiTheme="minorHAnsi" w:hAnsiTheme="minorHAnsi" w:cstheme="minorHAnsi"/>
        </w:rPr>
      </w:pPr>
      <w:r w:rsidRPr="007D3D28">
        <w:rPr>
          <w:rFonts w:asciiTheme="minorHAnsi" w:hAnsiTheme="minorHAnsi" w:cstheme="minorHAnsi"/>
        </w:rPr>
        <w:t xml:space="preserve">DATE </w:t>
      </w:r>
      <w:r w:rsidR="009A11FE">
        <w:rPr>
          <w:rFonts w:asciiTheme="minorHAnsi" w:hAnsiTheme="minorHAnsi" w:cstheme="minorHAnsi"/>
        </w:rPr>
        <w:t xml:space="preserve">DE </w:t>
      </w:r>
      <w:r w:rsidR="0038518D" w:rsidRPr="007D3D28">
        <w:rPr>
          <w:rFonts w:asciiTheme="minorHAnsi" w:hAnsiTheme="minorHAnsi" w:cstheme="minorHAnsi"/>
        </w:rPr>
        <w:t>D</w:t>
      </w:r>
      <w:r w:rsidR="0038518D">
        <w:rPr>
          <w:rFonts w:asciiTheme="minorHAnsi" w:hAnsiTheme="minorHAnsi" w:cstheme="minorHAnsi"/>
        </w:rPr>
        <w:t>ÉB</w:t>
      </w:r>
      <w:r w:rsidR="0038518D" w:rsidRPr="007D3D28">
        <w:rPr>
          <w:rFonts w:asciiTheme="minorHAnsi" w:hAnsiTheme="minorHAnsi" w:cstheme="minorHAnsi"/>
        </w:rPr>
        <w:t xml:space="preserve">UT </w:t>
      </w:r>
      <w:r w:rsidR="000154E5">
        <w:rPr>
          <w:rFonts w:asciiTheme="minorHAnsi" w:hAnsiTheme="minorHAnsi" w:cstheme="minorHAnsi"/>
        </w:rPr>
        <w:t>DE REGISTRE DE TRA</w:t>
      </w:r>
      <w:r w:rsidR="0038518D">
        <w:rPr>
          <w:rFonts w:asciiTheme="minorHAnsi" w:hAnsiTheme="minorHAnsi" w:cstheme="minorHAnsi"/>
        </w:rPr>
        <w:t>Ç</w:t>
      </w:r>
      <w:r w:rsidR="000154E5">
        <w:rPr>
          <w:rFonts w:asciiTheme="minorHAnsi" w:hAnsiTheme="minorHAnsi" w:cstheme="minorHAnsi"/>
        </w:rPr>
        <w:t>ABILITÉ</w:t>
      </w:r>
      <w:r w:rsidRPr="007D3D28">
        <w:rPr>
          <w:rFonts w:asciiTheme="minorHAnsi" w:hAnsiTheme="minorHAnsi" w:cstheme="minorHAnsi"/>
        </w:rPr>
        <w:t xml:space="preserve"> : </w:t>
      </w:r>
    </w:p>
    <w:p w14:paraId="49388482" w14:textId="77777777" w:rsidR="007D3D28" w:rsidRPr="007D3D28" w:rsidRDefault="007D3D28" w:rsidP="007D3D28">
      <w:pPr>
        <w:rPr>
          <w:rFonts w:asciiTheme="minorHAnsi" w:hAnsiTheme="minorHAnsi" w:cstheme="minorHAnsi"/>
        </w:rPr>
      </w:pPr>
    </w:p>
    <w:p w14:paraId="5E600982" w14:textId="713CAFBB" w:rsidR="007D3D28" w:rsidRPr="007D3D28" w:rsidRDefault="007D3D28" w:rsidP="007D3D28">
      <w:pPr>
        <w:rPr>
          <w:rFonts w:asciiTheme="minorHAnsi" w:hAnsiTheme="minorHAnsi" w:cstheme="minorHAnsi"/>
        </w:rPr>
      </w:pPr>
      <w:r w:rsidRPr="007D3D28">
        <w:rPr>
          <w:rFonts w:asciiTheme="minorHAnsi" w:hAnsiTheme="minorHAnsi" w:cstheme="minorHAnsi"/>
        </w:rPr>
        <w:t xml:space="preserve">DATE </w:t>
      </w:r>
      <w:r w:rsidR="009A11FE">
        <w:rPr>
          <w:rFonts w:asciiTheme="minorHAnsi" w:hAnsiTheme="minorHAnsi" w:cstheme="minorHAnsi"/>
        </w:rPr>
        <w:t xml:space="preserve">DE </w:t>
      </w:r>
      <w:r w:rsidRPr="007D3D28">
        <w:rPr>
          <w:rFonts w:asciiTheme="minorHAnsi" w:hAnsiTheme="minorHAnsi" w:cstheme="minorHAnsi"/>
        </w:rPr>
        <w:t>D</w:t>
      </w:r>
      <w:r w:rsidR="0038518D">
        <w:rPr>
          <w:rFonts w:asciiTheme="minorHAnsi" w:hAnsiTheme="minorHAnsi" w:cstheme="minorHAnsi"/>
        </w:rPr>
        <w:t>ÉB</w:t>
      </w:r>
      <w:r w:rsidRPr="007D3D28">
        <w:rPr>
          <w:rFonts w:asciiTheme="minorHAnsi" w:hAnsiTheme="minorHAnsi" w:cstheme="minorHAnsi"/>
        </w:rPr>
        <w:t>UT</w:t>
      </w:r>
      <w:r w:rsidR="009A11FE">
        <w:rPr>
          <w:rFonts w:asciiTheme="minorHAnsi" w:hAnsiTheme="minorHAnsi" w:cstheme="minorHAnsi"/>
        </w:rPr>
        <w:t xml:space="preserve"> DE</w:t>
      </w:r>
      <w:r w:rsidRPr="007D3D28">
        <w:rPr>
          <w:rFonts w:asciiTheme="minorHAnsi" w:hAnsiTheme="minorHAnsi" w:cstheme="minorHAnsi"/>
        </w:rPr>
        <w:t xml:space="preserve"> CONVERSION : </w:t>
      </w:r>
    </w:p>
    <w:p w14:paraId="41EB3F9F" w14:textId="77777777" w:rsidR="007D3D28" w:rsidRPr="007D3D28" w:rsidRDefault="007D3D28" w:rsidP="007D3D28">
      <w:pPr>
        <w:jc w:val="center"/>
        <w:rPr>
          <w:rFonts w:asciiTheme="minorHAnsi" w:hAnsiTheme="minorHAnsi" w:cstheme="minorHAnsi"/>
          <w:b/>
          <w:u w:val="single"/>
        </w:rPr>
      </w:pPr>
    </w:p>
    <w:p w14:paraId="2559B15F" w14:textId="20C830F8" w:rsidR="007D3D28" w:rsidRPr="007D3D28" w:rsidRDefault="007D3D28" w:rsidP="007D3D28">
      <w:pPr>
        <w:jc w:val="center"/>
        <w:rPr>
          <w:rFonts w:asciiTheme="minorHAnsi" w:hAnsiTheme="minorHAnsi" w:cstheme="minorHAnsi"/>
          <w:b/>
          <w:u w:val="single"/>
        </w:rPr>
      </w:pPr>
      <w:r w:rsidRPr="007D3D28">
        <w:rPr>
          <w:rFonts w:asciiTheme="minorHAnsi" w:hAnsiTheme="minorHAnsi" w:cstheme="minorHAnsi"/>
          <w:b/>
          <w:u w:val="single"/>
        </w:rPr>
        <w:t>HISTORIQUE INSPECTIONS</w:t>
      </w:r>
    </w:p>
    <w:p w14:paraId="3B0B62C7" w14:textId="77777777" w:rsidR="007D3D28" w:rsidRPr="007D3D28" w:rsidRDefault="007D3D28" w:rsidP="007D3D28">
      <w:pPr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W w:w="10785" w:type="dxa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04"/>
        <w:gridCol w:w="3930"/>
        <w:gridCol w:w="2583"/>
        <w:gridCol w:w="2262"/>
      </w:tblGrid>
      <w:tr w:rsidR="007D3D28" w:rsidRPr="007D3D28" w14:paraId="3BCB53F1" w14:textId="77777777" w:rsidTr="007D3D28">
        <w:trPr>
          <w:trHeight w:val="634"/>
        </w:trPr>
        <w:tc>
          <w:tcPr>
            <w:tcW w:w="506" w:type="dxa"/>
            <w:shd w:val="clear" w:color="auto" w:fill="auto"/>
            <w:vAlign w:val="center"/>
          </w:tcPr>
          <w:p w14:paraId="7CF647A0" w14:textId="77777777" w:rsidR="007D3D28" w:rsidRPr="00832BFD" w:rsidRDefault="007D3D28" w:rsidP="007D3D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2BFD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F26B539" w14:textId="77777777" w:rsidR="007D3D28" w:rsidRPr="00832BFD" w:rsidRDefault="007D3D28" w:rsidP="007D3D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2BFD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5B02F4FE" w14:textId="77777777" w:rsidR="007D3D28" w:rsidRPr="00832BFD" w:rsidRDefault="007D3D28" w:rsidP="007D3D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2BFD">
              <w:rPr>
                <w:rFonts w:asciiTheme="minorHAnsi" w:hAnsiTheme="minorHAnsi" w:cstheme="minorHAnsi"/>
                <w:b/>
              </w:rPr>
              <w:t>PAC (mesures principales)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1B7D9156" w14:textId="5554154B" w:rsidR="007D3D28" w:rsidRPr="00832BFD" w:rsidRDefault="007D3D28" w:rsidP="007D3D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2BFD">
              <w:rPr>
                <w:rFonts w:asciiTheme="minorHAnsi" w:hAnsiTheme="minorHAnsi" w:cstheme="minorHAnsi"/>
                <w:b/>
              </w:rPr>
              <w:t>D</w:t>
            </w:r>
            <w:r w:rsidR="009A11FE">
              <w:rPr>
                <w:rFonts w:asciiTheme="minorHAnsi" w:hAnsiTheme="minorHAnsi" w:cstheme="minorHAnsi"/>
                <w:b/>
              </w:rPr>
              <w:t>É</w:t>
            </w:r>
            <w:r w:rsidRPr="00832BFD">
              <w:rPr>
                <w:rFonts w:asciiTheme="minorHAnsi" w:hAnsiTheme="minorHAnsi" w:cstheme="minorHAnsi"/>
                <w:b/>
              </w:rPr>
              <w:t>CISION DU GL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B3D5AA6" w14:textId="77777777" w:rsidR="007D3D28" w:rsidRPr="00832BFD" w:rsidRDefault="007D3D28" w:rsidP="007D3D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2BFD">
              <w:rPr>
                <w:rFonts w:asciiTheme="minorHAnsi" w:hAnsiTheme="minorHAnsi" w:cstheme="minorHAnsi"/>
                <w:b/>
              </w:rPr>
              <w:t>Date CTC et avis</w:t>
            </w:r>
          </w:p>
        </w:tc>
      </w:tr>
      <w:tr w:rsidR="007D3D28" w:rsidRPr="007D3D28" w14:paraId="690A328D" w14:textId="77777777" w:rsidTr="007D3D28">
        <w:trPr>
          <w:trHeight w:val="634"/>
        </w:trPr>
        <w:tc>
          <w:tcPr>
            <w:tcW w:w="506" w:type="dxa"/>
            <w:shd w:val="clear" w:color="auto" w:fill="auto"/>
            <w:vAlign w:val="center"/>
          </w:tcPr>
          <w:p w14:paraId="026022E4" w14:textId="77777777" w:rsidR="007D3D28" w:rsidRPr="00832BFD" w:rsidRDefault="007D3D28" w:rsidP="007D3D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2BFD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D272C3E" w14:textId="309D48EB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930" w:type="dxa"/>
            <w:shd w:val="clear" w:color="auto" w:fill="auto"/>
            <w:vAlign w:val="center"/>
          </w:tcPr>
          <w:p w14:paraId="22D90ED5" w14:textId="42576693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7C1AD6B8" w14:textId="0A142836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2CAC4CC7" w14:textId="778D7D7D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D3D28" w:rsidRPr="007D3D28" w14:paraId="62C18715" w14:textId="77777777" w:rsidTr="007D3D28">
        <w:trPr>
          <w:trHeight w:val="634"/>
        </w:trPr>
        <w:tc>
          <w:tcPr>
            <w:tcW w:w="506" w:type="dxa"/>
            <w:shd w:val="clear" w:color="auto" w:fill="auto"/>
            <w:vAlign w:val="center"/>
          </w:tcPr>
          <w:p w14:paraId="47423745" w14:textId="77777777" w:rsidR="007D3D28" w:rsidRPr="00832BFD" w:rsidRDefault="007D3D28" w:rsidP="007D3D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2BFD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524F290F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930" w:type="dxa"/>
            <w:shd w:val="clear" w:color="auto" w:fill="auto"/>
            <w:vAlign w:val="center"/>
          </w:tcPr>
          <w:p w14:paraId="41E6F9DE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550C962F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5EEA6F6D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D3D28" w:rsidRPr="007D3D28" w14:paraId="3A772E01" w14:textId="77777777" w:rsidTr="007D3D28">
        <w:trPr>
          <w:trHeight w:val="634"/>
        </w:trPr>
        <w:tc>
          <w:tcPr>
            <w:tcW w:w="506" w:type="dxa"/>
            <w:shd w:val="clear" w:color="auto" w:fill="auto"/>
            <w:vAlign w:val="center"/>
          </w:tcPr>
          <w:p w14:paraId="35680C58" w14:textId="77777777" w:rsidR="007D3D28" w:rsidRPr="00832BFD" w:rsidRDefault="007D3D28" w:rsidP="007D3D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2BFD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73AE4C08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930" w:type="dxa"/>
            <w:shd w:val="clear" w:color="auto" w:fill="auto"/>
            <w:vAlign w:val="center"/>
          </w:tcPr>
          <w:p w14:paraId="00A7B45D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3CBF052A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0735EAA3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D3D28" w:rsidRPr="007D3D28" w14:paraId="58D792ED" w14:textId="77777777" w:rsidTr="007D3D28">
        <w:trPr>
          <w:trHeight w:val="634"/>
        </w:trPr>
        <w:tc>
          <w:tcPr>
            <w:tcW w:w="506" w:type="dxa"/>
            <w:shd w:val="clear" w:color="auto" w:fill="auto"/>
            <w:vAlign w:val="center"/>
          </w:tcPr>
          <w:p w14:paraId="092CBE73" w14:textId="77777777" w:rsidR="007D3D28" w:rsidRPr="00832BFD" w:rsidRDefault="007D3D28" w:rsidP="007D3D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2BFD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492EC57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930" w:type="dxa"/>
            <w:shd w:val="clear" w:color="auto" w:fill="auto"/>
            <w:vAlign w:val="center"/>
          </w:tcPr>
          <w:p w14:paraId="63817FAC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7A0BE0EB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34C085BE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D3D28" w:rsidRPr="007D3D28" w14:paraId="2384F5EC" w14:textId="77777777" w:rsidTr="007D3D28">
        <w:trPr>
          <w:trHeight w:val="634"/>
        </w:trPr>
        <w:tc>
          <w:tcPr>
            <w:tcW w:w="506" w:type="dxa"/>
            <w:shd w:val="clear" w:color="auto" w:fill="auto"/>
            <w:vAlign w:val="center"/>
          </w:tcPr>
          <w:p w14:paraId="612C842F" w14:textId="77777777" w:rsidR="007D3D28" w:rsidRPr="00832BFD" w:rsidRDefault="007D3D28" w:rsidP="007D3D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2BFD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3D7E31C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930" w:type="dxa"/>
            <w:shd w:val="clear" w:color="auto" w:fill="auto"/>
            <w:vAlign w:val="center"/>
          </w:tcPr>
          <w:p w14:paraId="0C304918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3370DFBB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0C43E3C0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D3D28" w:rsidRPr="007D3D28" w14:paraId="3748A9A6" w14:textId="77777777" w:rsidTr="007D3D28">
        <w:trPr>
          <w:trHeight w:val="634"/>
        </w:trPr>
        <w:tc>
          <w:tcPr>
            <w:tcW w:w="506" w:type="dxa"/>
            <w:shd w:val="clear" w:color="auto" w:fill="auto"/>
            <w:vAlign w:val="center"/>
          </w:tcPr>
          <w:p w14:paraId="3EDB28EA" w14:textId="77777777" w:rsidR="007D3D28" w:rsidRPr="00832BFD" w:rsidRDefault="007D3D28" w:rsidP="007D3D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2BFD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78BD6C1A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930" w:type="dxa"/>
            <w:shd w:val="clear" w:color="auto" w:fill="auto"/>
            <w:vAlign w:val="center"/>
          </w:tcPr>
          <w:p w14:paraId="15E90C25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2883B418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5FA0CF96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D3D28" w:rsidRPr="007D3D28" w14:paraId="41727D7E" w14:textId="77777777" w:rsidTr="007D3D28">
        <w:trPr>
          <w:trHeight w:val="634"/>
        </w:trPr>
        <w:tc>
          <w:tcPr>
            <w:tcW w:w="506" w:type="dxa"/>
            <w:shd w:val="clear" w:color="auto" w:fill="auto"/>
            <w:vAlign w:val="center"/>
          </w:tcPr>
          <w:p w14:paraId="79A11E51" w14:textId="77777777" w:rsidR="007D3D28" w:rsidRPr="00832BFD" w:rsidRDefault="007D3D28" w:rsidP="007D3D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2BFD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5150189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930" w:type="dxa"/>
            <w:shd w:val="clear" w:color="auto" w:fill="auto"/>
            <w:vAlign w:val="center"/>
          </w:tcPr>
          <w:p w14:paraId="01E8C535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59E22CF6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54E3C7BD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D3D28" w:rsidRPr="007D3D28" w14:paraId="1D14C01B" w14:textId="77777777" w:rsidTr="007D3D28">
        <w:trPr>
          <w:trHeight w:val="634"/>
        </w:trPr>
        <w:tc>
          <w:tcPr>
            <w:tcW w:w="506" w:type="dxa"/>
            <w:shd w:val="clear" w:color="auto" w:fill="auto"/>
            <w:vAlign w:val="center"/>
          </w:tcPr>
          <w:p w14:paraId="604530D3" w14:textId="77777777" w:rsidR="007D3D28" w:rsidRPr="00832BFD" w:rsidRDefault="007D3D28" w:rsidP="007D3D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2BFD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596EF7A0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930" w:type="dxa"/>
            <w:shd w:val="clear" w:color="auto" w:fill="auto"/>
            <w:vAlign w:val="center"/>
          </w:tcPr>
          <w:p w14:paraId="111EA153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5F1FABB7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5D0B7F05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D3D28" w:rsidRPr="007D3D28" w14:paraId="5D247BC1" w14:textId="77777777" w:rsidTr="007D3D28">
        <w:trPr>
          <w:trHeight w:val="648"/>
        </w:trPr>
        <w:tc>
          <w:tcPr>
            <w:tcW w:w="506" w:type="dxa"/>
            <w:shd w:val="clear" w:color="auto" w:fill="auto"/>
            <w:vAlign w:val="center"/>
          </w:tcPr>
          <w:p w14:paraId="401A84C1" w14:textId="77777777" w:rsidR="007D3D28" w:rsidRPr="00832BFD" w:rsidRDefault="007D3D28" w:rsidP="007D3D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2BFD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5463BBC0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930" w:type="dxa"/>
            <w:shd w:val="clear" w:color="auto" w:fill="auto"/>
            <w:vAlign w:val="center"/>
          </w:tcPr>
          <w:p w14:paraId="11269436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10109ED5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68AA023B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D3D28" w:rsidRPr="007D3D28" w14:paraId="24BD8410" w14:textId="77777777" w:rsidTr="007D3D28">
        <w:trPr>
          <w:trHeight w:val="634"/>
        </w:trPr>
        <w:tc>
          <w:tcPr>
            <w:tcW w:w="506" w:type="dxa"/>
            <w:shd w:val="clear" w:color="auto" w:fill="auto"/>
            <w:vAlign w:val="center"/>
          </w:tcPr>
          <w:p w14:paraId="5BAC91A6" w14:textId="77777777" w:rsidR="007D3D28" w:rsidRPr="00832BFD" w:rsidRDefault="007D3D28" w:rsidP="007D3D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2BFD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65C74C9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930" w:type="dxa"/>
            <w:shd w:val="clear" w:color="auto" w:fill="auto"/>
            <w:vAlign w:val="center"/>
          </w:tcPr>
          <w:p w14:paraId="23F8F094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20322207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3E502C3A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D3D28" w:rsidRPr="007D3D28" w14:paraId="1A77D2EA" w14:textId="77777777" w:rsidTr="007D3D28">
        <w:trPr>
          <w:trHeight w:val="620"/>
        </w:trPr>
        <w:tc>
          <w:tcPr>
            <w:tcW w:w="506" w:type="dxa"/>
            <w:shd w:val="clear" w:color="auto" w:fill="auto"/>
            <w:vAlign w:val="center"/>
          </w:tcPr>
          <w:p w14:paraId="15802F3C" w14:textId="77777777" w:rsidR="007D3D28" w:rsidRPr="00832BFD" w:rsidRDefault="007D3D28" w:rsidP="007D3D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2BFD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71A0C6F8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930" w:type="dxa"/>
            <w:shd w:val="clear" w:color="auto" w:fill="auto"/>
            <w:vAlign w:val="center"/>
          </w:tcPr>
          <w:p w14:paraId="3FFDFE72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0E173A0D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2C1AC803" w14:textId="77777777" w:rsidR="007D3D28" w:rsidRPr="00CA04F1" w:rsidRDefault="007D3D28" w:rsidP="007D3D2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1E31ADA" w14:textId="77777777" w:rsidR="007D3D28" w:rsidRDefault="007D3D28" w:rsidP="007D3D28"/>
    <w:p w14:paraId="70D53ED0" w14:textId="55952F1C" w:rsidR="005375AD" w:rsidRPr="00A40933" w:rsidRDefault="005375AD" w:rsidP="00A40933">
      <w:pPr>
        <w:jc w:val="both"/>
        <w:rPr>
          <w:rFonts w:cs="Arial"/>
        </w:rPr>
      </w:pPr>
    </w:p>
    <w:sectPr w:rsidR="005375AD" w:rsidRPr="00A40933" w:rsidSect="002D5A32">
      <w:headerReference w:type="default" r:id="rId8"/>
      <w:footerReference w:type="default" r:id="rId9"/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0B7A4" w14:textId="77777777" w:rsidR="00C91E1A" w:rsidRDefault="00C91E1A" w:rsidP="009414F4">
      <w:r>
        <w:separator/>
      </w:r>
    </w:p>
  </w:endnote>
  <w:endnote w:type="continuationSeparator" w:id="0">
    <w:p w14:paraId="5FCDFC45" w14:textId="77777777" w:rsidR="00C91E1A" w:rsidRDefault="00C91E1A" w:rsidP="0094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1F3D3" w14:textId="77777777" w:rsidR="00D817A1" w:rsidRPr="00FA3042" w:rsidRDefault="00C91E1A" w:rsidP="006311CD">
    <w:pPr>
      <w:pStyle w:val="Pieddepage"/>
      <w:rPr>
        <w:color w:val="003399"/>
      </w:rPr>
    </w:pPr>
    <w:r>
      <w:rPr>
        <w:color w:val="00FF00"/>
      </w:rPr>
      <w:pict w14:anchorId="1D703A1C">
        <v:rect id="_x0000_i1025" style="width:453.6pt;height:.8pt" o:hralign="center" o:hrstd="t" o:hrnoshade="t" o:hr="t" fillcolor="lime" stroked="f"/>
      </w:pict>
    </w:r>
  </w:p>
  <w:p w14:paraId="519CE6EA" w14:textId="01B90937" w:rsidR="00D817A1" w:rsidRPr="00682012" w:rsidRDefault="000A3823" w:rsidP="000A3823">
    <w:pPr>
      <w:tabs>
        <w:tab w:val="left" w:pos="2628"/>
        <w:tab w:val="right" w:pos="9072"/>
      </w:tabs>
      <w:rPr>
        <w:sz w:val="18"/>
        <w:szCs w:val="18"/>
      </w:rPr>
    </w:pPr>
    <w:r w:rsidRPr="00AC305D">
      <w:rPr>
        <w:rFonts w:cs="Arial"/>
        <w:sz w:val="16"/>
      </w:rPr>
      <w:t>Ce document est à usage interne et ne peut être diffusé sans l’ac</w:t>
    </w:r>
    <w:r>
      <w:rPr>
        <w:rFonts w:cs="Arial"/>
        <w:sz w:val="16"/>
      </w:rPr>
      <w:t xml:space="preserve">cord du Groupe Local </w:t>
    </w:r>
    <w:r w:rsidR="00D817A1" w:rsidRPr="009E0897">
      <w:tab/>
    </w:r>
    <w:r w:rsidR="00D817A1" w:rsidRPr="00E6337F">
      <w:rPr>
        <w:rFonts w:asciiTheme="minorHAnsi" w:hAnsiTheme="minorHAnsi" w:cstheme="minorHAnsi"/>
        <w:b/>
        <w:szCs w:val="18"/>
      </w:rPr>
      <w:fldChar w:fldCharType="begin"/>
    </w:r>
    <w:r w:rsidR="00D817A1" w:rsidRPr="00E6337F">
      <w:rPr>
        <w:rFonts w:asciiTheme="minorHAnsi" w:hAnsiTheme="minorHAnsi" w:cstheme="minorHAnsi"/>
        <w:b/>
        <w:szCs w:val="18"/>
      </w:rPr>
      <w:instrText xml:space="preserve"> PAGE </w:instrText>
    </w:r>
    <w:r w:rsidR="00D817A1" w:rsidRPr="00E6337F">
      <w:rPr>
        <w:rFonts w:asciiTheme="minorHAnsi" w:hAnsiTheme="minorHAnsi" w:cstheme="minorHAnsi"/>
        <w:b/>
        <w:szCs w:val="18"/>
      </w:rPr>
      <w:fldChar w:fldCharType="separate"/>
    </w:r>
    <w:r>
      <w:rPr>
        <w:rFonts w:asciiTheme="minorHAnsi" w:hAnsiTheme="minorHAnsi" w:cstheme="minorHAnsi"/>
        <w:b/>
        <w:noProof/>
        <w:szCs w:val="18"/>
      </w:rPr>
      <w:t>1</w:t>
    </w:r>
    <w:r w:rsidR="00D817A1" w:rsidRPr="00E6337F">
      <w:rPr>
        <w:rFonts w:asciiTheme="minorHAnsi" w:hAnsiTheme="minorHAnsi" w:cstheme="minorHAnsi"/>
        <w:b/>
        <w:szCs w:val="18"/>
      </w:rPr>
      <w:fldChar w:fldCharType="end"/>
    </w:r>
    <w:r w:rsidR="00D817A1" w:rsidRPr="009E0897">
      <w:rPr>
        <w:rFonts w:asciiTheme="minorHAnsi" w:hAnsiTheme="minorHAnsi" w:cstheme="minorHAnsi"/>
        <w:b/>
        <w:szCs w:val="18"/>
      </w:rPr>
      <w:t>/</w:t>
    </w:r>
    <w:r w:rsidR="00D817A1" w:rsidRPr="00E6337F">
      <w:rPr>
        <w:rFonts w:asciiTheme="minorHAnsi" w:hAnsiTheme="minorHAnsi" w:cstheme="minorHAnsi"/>
        <w:b/>
        <w:szCs w:val="18"/>
      </w:rPr>
      <w:fldChar w:fldCharType="begin"/>
    </w:r>
    <w:r w:rsidR="00D817A1" w:rsidRPr="00E6337F">
      <w:rPr>
        <w:rFonts w:asciiTheme="minorHAnsi" w:hAnsiTheme="minorHAnsi" w:cstheme="minorHAnsi"/>
        <w:b/>
        <w:szCs w:val="18"/>
      </w:rPr>
      <w:instrText xml:space="preserve"> NUMPAGES </w:instrText>
    </w:r>
    <w:r w:rsidR="00D817A1" w:rsidRPr="00E6337F">
      <w:rPr>
        <w:rFonts w:asciiTheme="minorHAnsi" w:hAnsiTheme="minorHAnsi" w:cstheme="minorHAnsi"/>
        <w:b/>
        <w:szCs w:val="18"/>
      </w:rPr>
      <w:fldChar w:fldCharType="separate"/>
    </w:r>
    <w:r>
      <w:rPr>
        <w:rFonts w:asciiTheme="minorHAnsi" w:hAnsiTheme="minorHAnsi" w:cstheme="minorHAnsi"/>
        <w:b/>
        <w:noProof/>
        <w:szCs w:val="18"/>
      </w:rPr>
      <w:t>1</w:t>
    </w:r>
    <w:r w:rsidR="00D817A1" w:rsidRPr="00E6337F">
      <w:rPr>
        <w:rFonts w:asciiTheme="minorHAnsi" w:hAnsiTheme="minorHAnsi" w:cstheme="minorHAnsi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FCE73" w14:textId="77777777" w:rsidR="00C91E1A" w:rsidRDefault="00C91E1A" w:rsidP="009414F4">
      <w:r>
        <w:separator/>
      </w:r>
    </w:p>
  </w:footnote>
  <w:footnote w:type="continuationSeparator" w:id="0">
    <w:p w14:paraId="2E3A681B" w14:textId="77777777" w:rsidR="00C91E1A" w:rsidRDefault="00C91E1A" w:rsidP="0094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69"/>
      <w:gridCol w:w="4635"/>
      <w:gridCol w:w="2938"/>
    </w:tblGrid>
    <w:tr w:rsidR="00D817A1" w:rsidRPr="00161AE7" w14:paraId="3F950E81" w14:textId="77777777" w:rsidTr="001F5DEE">
      <w:trPr>
        <w:trHeight w:val="983"/>
      </w:trPr>
      <w:tc>
        <w:tcPr>
          <w:tcW w:w="1113" w:type="pct"/>
          <w:tc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404040"/>
          </w:tcBorders>
        </w:tcPr>
        <w:p w14:paraId="0952484C" w14:textId="77777777" w:rsidR="00D817A1" w:rsidRPr="00161AE7" w:rsidRDefault="00D817A1" w:rsidP="009414F4">
          <w:pPr>
            <w:pStyle w:val="En-tte"/>
            <w:spacing w:before="120" w:after="120"/>
            <w:jc w:val="both"/>
            <w:rPr>
              <w:rFonts w:asciiTheme="minorHAnsi" w:hAnsiTheme="minorHAnsi" w:cstheme="minorHAnsi"/>
              <w:b/>
              <w:color w:val="404040"/>
              <w:sz w:val="40"/>
              <w:szCs w:val="40"/>
            </w:rPr>
          </w:pPr>
          <w:r w:rsidRPr="00161AE7">
            <w:rPr>
              <w:rFonts w:asciiTheme="minorHAnsi" w:hAnsiTheme="minorHAnsi" w:cstheme="minorHAnsi"/>
              <w:b/>
              <w:noProof/>
              <w:color w:val="404040"/>
              <w:sz w:val="40"/>
              <w:szCs w:val="40"/>
            </w:rPr>
            <w:drawing>
              <wp:inline distT="0" distB="0" distL="0" distR="0" wp14:anchorId="5277052A" wp14:editId="3B0E0F20">
                <wp:extent cx="1231900" cy="609600"/>
                <wp:effectExtent l="0" t="0" r="6350" b="0"/>
                <wp:docPr id="2" name="Image 2" descr="C:\Users\hocqu\Pictures\logo-bio-caledonia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ocqu\Pictures\logo-bio-caledonia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9" w:type="pct"/>
          <w:tcBorders>
            <w:top w:val="single" w:sz="4" w:space="0" w:color="404040"/>
            <w:left w:val="single" w:sz="4" w:space="0" w:color="404040"/>
            <w:right w:val="single" w:sz="4" w:space="0" w:color="404040"/>
          </w:tcBorders>
          <w:vAlign w:val="center"/>
        </w:tcPr>
        <w:p w14:paraId="34AC3B6A" w14:textId="7AB72A16" w:rsidR="00C063C9" w:rsidRPr="00161AE7" w:rsidRDefault="00017BB8" w:rsidP="007D3D28">
          <w:pPr>
            <w:pStyle w:val="En-tte"/>
            <w:spacing w:before="120" w:after="120"/>
            <w:jc w:val="center"/>
            <w:rPr>
              <w:rFonts w:asciiTheme="minorHAnsi" w:hAnsiTheme="minorHAnsi" w:cstheme="minorHAnsi"/>
              <w:b/>
              <w:color w:val="404040"/>
            </w:rPr>
          </w:pPr>
          <w:r w:rsidRPr="00017BB8">
            <w:rPr>
              <w:rFonts w:asciiTheme="minorHAnsi" w:hAnsiTheme="minorHAnsi" w:cstheme="minorHAnsi"/>
              <w:b/>
              <w:caps/>
              <w:color w:val="404040"/>
              <w:sz w:val="28"/>
              <w:szCs w:val="28"/>
            </w:rPr>
            <w:t xml:space="preserve">formulaire </w:t>
          </w:r>
          <w:r w:rsidR="007D3D28">
            <w:rPr>
              <w:rFonts w:asciiTheme="minorHAnsi" w:hAnsiTheme="minorHAnsi" w:cstheme="minorHAnsi"/>
              <w:b/>
              <w:caps/>
              <w:color w:val="404040"/>
              <w:sz w:val="28"/>
              <w:szCs w:val="28"/>
            </w:rPr>
            <w:t>SUIVI DOSSIER</w:t>
          </w:r>
        </w:p>
      </w:tc>
      <w:tc>
        <w:tcPr>
          <w:tcW w:w="1508" w:type="pct"/>
          <w:tcBorders>
            <w:top w:val="single" w:sz="4" w:space="0" w:color="404040"/>
            <w:left w:val="single" w:sz="4" w:space="0" w:color="404040"/>
            <w:right w:val="single" w:sz="4" w:space="0" w:color="404040"/>
          </w:tcBorders>
          <w:vAlign w:val="center"/>
        </w:tcPr>
        <w:p w14:paraId="3224A34E" w14:textId="16C54D24" w:rsidR="00E839C4" w:rsidRDefault="00E839C4" w:rsidP="001F5DEE">
          <w:pPr>
            <w:pStyle w:val="En-tte"/>
            <w:spacing w:before="120"/>
            <w:jc w:val="center"/>
            <w:rPr>
              <w:rFonts w:asciiTheme="minorHAnsi" w:hAnsiTheme="minorHAnsi" w:cstheme="minorHAnsi"/>
              <w:b/>
              <w:bCs/>
              <w:color w:val="404040"/>
              <w:sz w:val="16"/>
              <w:szCs w:val="16"/>
            </w:rPr>
          </w:pPr>
          <w:proofErr w:type="spellStart"/>
          <w:r w:rsidRPr="00E839C4">
            <w:rPr>
              <w:rFonts w:asciiTheme="minorHAnsi" w:hAnsiTheme="minorHAnsi" w:cstheme="minorHAnsi"/>
              <w:b/>
              <w:bCs/>
              <w:color w:val="404040"/>
              <w:sz w:val="16"/>
              <w:szCs w:val="16"/>
            </w:rPr>
            <w:t>BIO_</w:t>
          </w:r>
          <w:r w:rsidR="007D3D28">
            <w:rPr>
              <w:rFonts w:asciiTheme="minorHAnsi" w:hAnsiTheme="minorHAnsi" w:cstheme="minorHAnsi"/>
              <w:b/>
              <w:bCs/>
              <w:color w:val="404040"/>
              <w:sz w:val="16"/>
              <w:szCs w:val="16"/>
            </w:rPr>
            <w:t>LAB</w:t>
          </w:r>
          <w:r w:rsidRPr="00E839C4">
            <w:rPr>
              <w:rFonts w:asciiTheme="minorHAnsi" w:hAnsiTheme="minorHAnsi" w:cstheme="minorHAnsi"/>
              <w:b/>
              <w:bCs/>
              <w:color w:val="404040"/>
              <w:sz w:val="16"/>
              <w:szCs w:val="16"/>
            </w:rPr>
            <w:t>_</w:t>
          </w:r>
          <w:r w:rsidR="00017BB8">
            <w:rPr>
              <w:rFonts w:asciiTheme="minorHAnsi" w:hAnsiTheme="minorHAnsi" w:cstheme="minorHAnsi"/>
              <w:b/>
              <w:bCs/>
              <w:color w:val="404040"/>
              <w:sz w:val="16"/>
              <w:szCs w:val="16"/>
            </w:rPr>
            <w:t>FOR</w:t>
          </w:r>
          <w:r w:rsidRPr="00E839C4">
            <w:rPr>
              <w:rFonts w:asciiTheme="minorHAnsi" w:hAnsiTheme="minorHAnsi" w:cstheme="minorHAnsi"/>
              <w:b/>
              <w:bCs/>
              <w:color w:val="404040"/>
              <w:sz w:val="16"/>
              <w:szCs w:val="16"/>
            </w:rPr>
            <w:t>_</w:t>
          </w:r>
          <w:r w:rsidR="007D3D28">
            <w:rPr>
              <w:rFonts w:asciiTheme="minorHAnsi" w:hAnsiTheme="minorHAnsi" w:cstheme="minorHAnsi"/>
              <w:b/>
              <w:bCs/>
              <w:color w:val="404040"/>
              <w:sz w:val="16"/>
              <w:szCs w:val="16"/>
            </w:rPr>
            <w:t>fiche</w:t>
          </w:r>
          <w:proofErr w:type="spellEnd"/>
          <w:r w:rsidR="007D3D28">
            <w:rPr>
              <w:rFonts w:asciiTheme="minorHAnsi" w:hAnsiTheme="minorHAnsi" w:cstheme="minorHAnsi"/>
              <w:b/>
              <w:bCs/>
              <w:color w:val="404040"/>
              <w:sz w:val="16"/>
              <w:szCs w:val="16"/>
            </w:rPr>
            <w:t xml:space="preserve"> suivi dossier</w:t>
          </w:r>
        </w:p>
        <w:p w14:paraId="5AAA1942" w14:textId="37CCF2CF" w:rsidR="00D817A1" w:rsidRPr="00161AE7" w:rsidRDefault="00D817A1" w:rsidP="00E839C4">
          <w:pPr>
            <w:pStyle w:val="En-tte"/>
            <w:spacing w:before="120"/>
            <w:jc w:val="center"/>
            <w:rPr>
              <w:rFonts w:asciiTheme="minorHAnsi" w:hAnsiTheme="minorHAnsi" w:cstheme="minorHAnsi"/>
              <w:color w:val="404040"/>
              <w:sz w:val="16"/>
              <w:szCs w:val="16"/>
            </w:rPr>
          </w:pPr>
          <w:r w:rsidRPr="00161AE7">
            <w:rPr>
              <w:rFonts w:asciiTheme="minorHAnsi" w:hAnsiTheme="minorHAnsi" w:cstheme="minorHAnsi"/>
              <w:color w:val="404040"/>
              <w:sz w:val="16"/>
              <w:szCs w:val="16"/>
            </w:rPr>
            <w:t>V</w:t>
          </w:r>
          <w:r>
            <w:rPr>
              <w:rFonts w:asciiTheme="minorHAnsi" w:hAnsiTheme="minorHAnsi" w:cstheme="minorHAnsi"/>
              <w:color w:val="404040"/>
              <w:sz w:val="16"/>
              <w:szCs w:val="16"/>
            </w:rPr>
            <w:t xml:space="preserve">ersion </w:t>
          </w:r>
          <w:r w:rsidR="00B22517">
            <w:rPr>
              <w:rFonts w:asciiTheme="minorHAnsi" w:hAnsiTheme="minorHAnsi" w:cstheme="minorHAnsi"/>
              <w:color w:val="404040"/>
              <w:sz w:val="16"/>
              <w:szCs w:val="16"/>
            </w:rPr>
            <w:t>3</w:t>
          </w:r>
        </w:p>
        <w:p w14:paraId="4E702700" w14:textId="521560E0" w:rsidR="00D817A1" w:rsidRPr="00161AE7" w:rsidRDefault="00C51C8B" w:rsidP="00D21A3D">
          <w:pPr>
            <w:pStyle w:val="En-tte"/>
            <w:jc w:val="center"/>
            <w:rPr>
              <w:rFonts w:asciiTheme="minorHAnsi" w:hAnsiTheme="minorHAnsi" w:cstheme="minorHAnsi"/>
              <w:color w:val="404040"/>
              <w:sz w:val="16"/>
              <w:szCs w:val="16"/>
            </w:rPr>
          </w:pPr>
          <w:r>
            <w:rPr>
              <w:rFonts w:asciiTheme="minorHAnsi" w:hAnsiTheme="minorHAnsi" w:cstheme="minorHAnsi"/>
              <w:color w:val="404040"/>
              <w:sz w:val="16"/>
              <w:szCs w:val="16"/>
            </w:rPr>
            <w:t>10/02</w:t>
          </w:r>
          <w:r w:rsidR="00832BFD">
            <w:rPr>
              <w:rFonts w:asciiTheme="minorHAnsi" w:hAnsiTheme="minorHAnsi" w:cstheme="minorHAnsi"/>
              <w:color w:val="404040"/>
              <w:sz w:val="16"/>
              <w:szCs w:val="16"/>
            </w:rPr>
            <w:t>/202</w:t>
          </w:r>
          <w:r>
            <w:rPr>
              <w:rFonts w:asciiTheme="minorHAnsi" w:hAnsiTheme="minorHAnsi" w:cstheme="minorHAnsi"/>
              <w:color w:val="404040"/>
              <w:sz w:val="16"/>
              <w:szCs w:val="16"/>
            </w:rPr>
            <w:t>1</w:t>
          </w:r>
        </w:p>
      </w:tc>
    </w:tr>
  </w:tbl>
  <w:p w14:paraId="37DCE871" w14:textId="77777777" w:rsidR="00D817A1" w:rsidRDefault="00D817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300352"/>
    <w:multiLevelType w:val="hybridMultilevel"/>
    <w:tmpl w:val="4B8223B0"/>
    <w:lvl w:ilvl="0" w:tplc="2FCE5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42D91"/>
    <w:multiLevelType w:val="multilevel"/>
    <w:tmpl w:val="9E22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D667AD"/>
    <w:multiLevelType w:val="hybridMultilevel"/>
    <w:tmpl w:val="D6EA63C8"/>
    <w:lvl w:ilvl="0" w:tplc="AD1A3D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FB60C0"/>
    <w:multiLevelType w:val="multilevel"/>
    <w:tmpl w:val="EE18D0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4B17CE0"/>
    <w:multiLevelType w:val="hybridMultilevel"/>
    <w:tmpl w:val="3D4860E8"/>
    <w:lvl w:ilvl="0" w:tplc="0DA275A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346BB"/>
    <w:multiLevelType w:val="hybridMultilevel"/>
    <w:tmpl w:val="19067D2E"/>
    <w:lvl w:ilvl="0" w:tplc="5DD07A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2131B"/>
    <w:multiLevelType w:val="multilevel"/>
    <w:tmpl w:val="4356B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7C45F35"/>
    <w:multiLevelType w:val="multilevel"/>
    <w:tmpl w:val="A20AF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7F544E2"/>
    <w:multiLevelType w:val="hybridMultilevel"/>
    <w:tmpl w:val="AFAE232C"/>
    <w:lvl w:ilvl="0" w:tplc="CDEA24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34F9C"/>
    <w:multiLevelType w:val="multilevel"/>
    <w:tmpl w:val="C1AEE0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A253F4F"/>
    <w:multiLevelType w:val="hybridMultilevel"/>
    <w:tmpl w:val="CF1AB5B8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557AE"/>
    <w:multiLevelType w:val="hybridMultilevel"/>
    <w:tmpl w:val="4596036A"/>
    <w:lvl w:ilvl="0" w:tplc="27D2ED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34DAC"/>
    <w:multiLevelType w:val="hybridMultilevel"/>
    <w:tmpl w:val="ED5EE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A6CA6"/>
    <w:multiLevelType w:val="hybridMultilevel"/>
    <w:tmpl w:val="1DA24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94CA5"/>
    <w:multiLevelType w:val="multilevel"/>
    <w:tmpl w:val="264A58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7923916"/>
    <w:multiLevelType w:val="hybridMultilevel"/>
    <w:tmpl w:val="374CCDD0"/>
    <w:lvl w:ilvl="0" w:tplc="1F76591A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E3756"/>
    <w:multiLevelType w:val="hybridMultilevel"/>
    <w:tmpl w:val="5D202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A1536"/>
    <w:multiLevelType w:val="hybridMultilevel"/>
    <w:tmpl w:val="D5D63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37A90"/>
    <w:multiLevelType w:val="multilevel"/>
    <w:tmpl w:val="4E989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3EA45DB"/>
    <w:multiLevelType w:val="hybridMultilevel"/>
    <w:tmpl w:val="6A8CEBC8"/>
    <w:lvl w:ilvl="0" w:tplc="7AF0DE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A5821"/>
    <w:multiLevelType w:val="hybridMultilevel"/>
    <w:tmpl w:val="6924F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24E04"/>
    <w:multiLevelType w:val="multilevel"/>
    <w:tmpl w:val="4D0052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B881E80"/>
    <w:multiLevelType w:val="hybridMultilevel"/>
    <w:tmpl w:val="536EF352"/>
    <w:lvl w:ilvl="0" w:tplc="DB5E29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660129"/>
    <w:multiLevelType w:val="hybridMultilevel"/>
    <w:tmpl w:val="5DC82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E1A0C"/>
    <w:multiLevelType w:val="multilevel"/>
    <w:tmpl w:val="DD4AF8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F261A45"/>
    <w:multiLevelType w:val="multilevel"/>
    <w:tmpl w:val="02606F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64F595F"/>
    <w:multiLevelType w:val="hybridMultilevel"/>
    <w:tmpl w:val="2FDC69D8"/>
    <w:lvl w:ilvl="0" w:tplc="5F2226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0F0FB0"/>
    <w:multiLevelType w:val="multilevel"/>
    <w:tmpl w:val="29A03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EC74E8C"/>
    <w:multiLevelType w:val="multilevel"/>
    <w:tmpl w:val="272C3D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5A1DE4"/>
    <w:multiLevelType w:val="hybridMultilevel"/>
    <w:tmpl w:val="1A929EB6"/>
    <w:lvl w:ilvl="0" w:tplc="39D05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99326F"/>
    <w:multiLevelType w:val="hybridMultilevel"/>
    <w:tmpl w:val="17BAB8B8"/>
    <w:lvl w:ilvl="0" w:tplc="175224E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C85BB6"/>
    <w:multiLevelType w:val="multilevel"/>
    <w:tmpl w:val="1FBA8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DA106AB"/>
    <w:multiLevelType w:val="multilevel"/>
    <w:tmpl w:val="FEF005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E8650BD"/>
    <w:multiLevelType w:val="hybridMultilevel"/>
    <w:tmpl w:val="E08AA4FC"/>
    <w:lvl w:ilvl="0" w:tplc="5D9C83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951E5"/>
    <w:multiLevelType w:val="multilevel"/>
    <w:tmpl w:val="194A92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00676D7"/>
    <w:multiLevelType w:val="multilevel"/>
    <w:tmpl w:val="BD54F8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0651F10"/>
    <w:multiLevelType w:val="multilevel"/>
    <w:tmpl w:val="D5A256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0DF750A"/>
    <w:multiLevelType w:val="multilevel"/>
    <w:tmpl w:val="865C01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2BC74A4"/>
    <w:multiLevelType w:val="hybridMultilevel"/>
    <w:tmpl w:val="C254A9AA"/>
    <w:lvl w:ilvl="0" w:tplc="343E871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B55EF"/>
    <w:multiLevelType w:val="hybridMultilevel"/>
    <w:tmpl w:val="4A1A33CA"/>
    <w:lvl w:ilvl="0" w:tplc="919C9D70">
      <w:start w:val="1"/>
      <w:numFmt w:val="upperRoman"/>
      <w:pStyle w:val="Titre1"/>
      <w:lvlText w:val="%1."/>
      <w:lvlJc w:val="right"/>
      <w:pPr>
        <w:ind w:left="720" w:hanging="360"/>
      </w:pPr>
      <w:rPr>
        <w:rFonts w:hint="default"/>
      </w:rPr>
    </w:lvl>
    <w:lvl w:ilvl="1" w:tplc="465A6D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F0E0A"/>
    <w:multiLevelType w:val="multilevel"/>
    <w:tmpl w:val="7B5AA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51E4FF7"/>
    <w:multiLevelType w:val="hybridMultilevel"/>
    <w:tmpl w:val="E7404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C2F7D"/>
    <w:multiLevelType w:val="multilevel"/>
    <w:tmpl w:val="17E05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C91243C"/>
    <w:multiLevelType w:val="multilevel"/>
    <w:tmpl w:val="7368CB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D284849"/>
    <w:multiLevelType w:val="multilevel"/>
    <w:tmpl w:val="B240E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E98520C"/>
    <w:multiLevelType w:val="multilevel"/>
    <w:tmpl w:val="BFA0E9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F621B59"/>
    <w:multiLevelType w:val="multilevel"/>
    <w:tmpl w:val="CD7CBC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3"/>
  </w:num>
  <w:num w:numId="4">
    <w:abstractNumId w:val="14"/>
  </w:num>
  <w:num w:numId="5">
    <w:abstractNumId w:val="30"/>
  </w:num>
  <w:num w:numId="6">
    <w:abstractNumId w:val="28"/>
  </w:num>
  <w:num w:numId="7">
    <w:abstractNumId w:val="2"/>
  </w:num>
  <w:num w:numId="8">
    <w:abstractNumId w:val="35"/>
  </w:num>
  <w:num w:numId="9">
    <w:abstractNumId w:val="41"/>
  </w:num>
  <w:num w:numId="10">
    <w:abstractNumId w:val="7"/>
  </w:num>
  <w:num w:numId="11">
    <w:abstractNumId w:val="19"/>
  </w:num>
  <w:num w:numId="12">
    <w:abstractNumId w:val="26"/>
  </w:num>
  <w:num w:numId="13">
    <w:abstractNumId w:val="11"/>
  </w:num>
  <w:num w:numId="14">
    <w:abstractNumId w:val="33"/>
  </w:num>
  <w:num w:numId="15">
    <w:abstractNumId w:val="38"/>
  </w:num>
  <w:num w:numId="16">
    <w:abstractNumId w:val="32"/>
  </w:num>
  <w:num w:numId="17">
    <w:abstractNumId w:val="43"/>
  </w:num>
  <w:num w:numId="18">
    <w:abstractNumId w:val="8"/>
  </w:num>
  <w:num w:numId="19">
    <w:abstractNumId w:val="45"/>
  </w:num>
  <w:num w:numId="20">
    <w:abstractNumId w:val="37"/>
  </w:num>
  <w:num w:numId="21">
    <w:abstractNumId w:val="9"/>
  </w:num>
  <w:num w:numId="22">
    <w:abstractNumId w:val="10"/>
  </w:num>
  <w:num w:numId="23">
    <w:abstractNumId w:val="22"/>
  </w:num>
  <w:num w:numId="24">
    <w:abstractNumId w:val="29"/>
  </w:num>
  <w:num w:numId="25">
    <w:abstractNumId w:val="15"/>
  </w:num>
  <w:num w:numId="26">
    <w:abstractNumId w:val="44"/>
  </w:num>
  <w:num w:numId="27">
    <w:abstractNumId w:val="4"/>
  </w:num>
  <w:num w:numId="28">
    <w:abstractNumId w:val="34"/>
  </w:num>
  <w:num w:numId="29">
    <w:abstractNumId w:val="20"/>
  </w:num>
  <w:num w:numId="30">
    <w:abstractNumId w:val="47"/>
  </w:num>
  <w:num w:numId="31">
    <w:abstractNumId w:val="39"/>
  </w:num>
  <w:num w:numId="32">
    <w:abstractNumId w:val="36"/>
  </w:num>
  <w:num w:numId="33">
    <w:abstractNumId w:val="25"/>
  </w:num>
  <w:num w:numId="34">
    <w:abstractNumId w:val="46"/>
  </w:num>
  <w:num w:numId="35">
    <w:abstractNumId w:val="18"/>
  </w:num>
  <w:num w:numId="36">
    <w:abstractNumId w:val="3"/>
  </w:num>
  <w:num w:numId="37">
    <w:abstractNumId w:val="5"/>
  </w:num>
  <w:num w:numId="38">
    <w:abstractNumId w:val="17"/>
  </w:num>
  <w:num w:numId="39">
    <w:abstractNumId w:val="12"/>
  </w:num>
  <w:num w:numId="40">
    <w:abstractNumId w:val="1"/>
  </w:num>
  <w:num w:numId="41">
    <w:abstractNumId w:val="23"/>
  </w:num>
  <w:num w:numId="42">
    <w:abstractNumId w:val="27"/>
  </w:num>
  <w:num w:numId="43">
    <w:abstractNumId w:val="6"/>
  </w:num>
  <w:num w:numId="44">
    <w:abstractNumId w:val="31"/>
  </w:num>
  <w:num w:numId="45">
    <w:abstractNumId w:val="24"/>
  </w:num>
  <w:num w:numId="46">
    <w:abstractNumId w:val="21"/>
  </w:num>
  <w:num w:numId="47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6ED"/>
    <w:rsid w:val="00000153"/>
    <w:rsid w:val="00006DC0"/>
    <w:rsid w:val="00015251"/>
    <w:rsid w:val="000154E5"/>
    <w:rsid w:val="00017A67"/>
    <w:rsid w:val="00017BB8"/>
    <w:rsid w:val="0002392E"/>
    <w:rsid w:val="000258F8"/>
    <w:rsid w:val="00032BBF"/>
    <w:rsid w:val="00033D96"/>
    <w:rsid w:val="00037085"/>
    <w:rsid w:val="000405CC"/>
    <w:rsid w:val="0004655F"/>
    <w:rsid w:val="00052CA9"/>
    <w:rsid w:val="00060427"/>
    <w:rsid w:val="0006756C"/>
    <w:rsid w:val="0008226E"/>
    <w:rsid w:val="00093833"/>
    <w:rsid w:val="000A2295"/>
    <w:rsid w:val="000A3823"/>
    <w:rsid w:val="000C0CEE"/>
    <w:rsid w:val="000D05EA"/>
    <w:rsid w:val="000D1BEA"/>
    <w:rsid w:val="000D60BF"/>
    <w:rsid w:val="000E4B0E"/>
    <w:rsid w:val="000F0868"/>
    <w:rsid w:val="000F3DAC"/>
    <w:rsid w:val="00100635"/>
    <w:rsid w:val="0010109D"/>
    <w:rsid w:val="00120F39"/>
    <w:rsid w:val="00125478"/>
    <w:rsid w:val="00134968"/>
    <w:rsid w:val="00143536"/>
    <w:rsid w:val="00157656"/>
    <w:rsid w:val="00161AE7"/>
    <w:rsid w:val="001620AA"/>
    <w:rsid w:val="00171615"/>
    <w:rsid w:val="001739DB"/>
    <w:rsid w:val="001947B4"/>
    <w:rsid w:val="00194B8A"/>
    <w:rsid w:val="001A09A7"/>
    <w:rsid w:val="001A5A1A"/>
    <w:rsid w:val="001A5D42"/>
    <w:rsid w:val="001C2191"/>
    <w:rsid w:val="001C354F"/>
    <w:rsid w:val="001C48FD"/>
    <w:rsid w:val="001E41E9"/>
    <w:rsid w:val="001F0279"/>
    <w:rsid w:val="001F2755"/>
    <w:rsid w:val="001F2F9E"/>
    <w:rsid w:val="001F5DEE"/>
    <w:rsid w:val="00216844"/>
    <w:rsid w:val="002339E9"/>
    <w:rsid w:val="002341EE"/>
    <w:rsid w:val="00234682"/>
    <w:rsid w:val="00247021"/>
    <w:rsid w:val="00254CFF"/>
    <w:rsid w:val="002553B9"/>
    <w:rsid w:val="002627B2"/>
    <w:rsid w:val="00266EAD"/>
    <w:rsid w:val="00292877"/>
    <w:rsid w:val="002A6300"/>
    <w:rsid w:val="002B1DF7"/>
    <w:rsid w:val="002B3077"/>
    <w:rsid w:val="002B4F74"/>
    <w:rsid w:val="002D5A32"/>
    <w:rsid w:val="002D5A54"/>
    <w:rsid w:val="00307CC4"/>
    <w:rsid w:val="00316BB7"/>
    <w:rsid w:val="00341218"/>
    <w:rsid w:val="00342682"/>
    <w:rsid w:val="003463C6"/>
    <w:rsid w:val="00363C07"/>
    <w:rsid w:val="00365F94"/>
    <w:rsid w:val="00377722"/>
    <w:rsid w:val="0038518D"/>
    <w:rsid w:val="003B1220"/>
    <w:rsid w:val="003B2FEA"/>
    <w:rsid w:val="003C24BE"/>
    <w:rsid w:val="003D66EE"/>
    <w:rsid w:val="003D73DC"/>
    <w:rsid w:val="003E0A26"/>
    <w:rsid w:val="003E0E0E"/>
    <w:rsid w:val="003F346C"/>
    <w:rsid w:val="00417EC6"/>
    <w:rsid w:val="00421A31"/>
    <w:rsid w:val="00422275"/>
    <w:rsid w:val="00431690"/>
    <w:rsid w:val="00436CAE"/>
    <w:rsid w:val="004479CC"/>
    <w:rsid w:val="00450E02"/>
    <w:rsid w:val="00454B75"/>
    <w:rsid w:val="00474744"/>
    <w:rsid w:val="004853B1"/>
    <w:rsid w:val="004C281D"/>
    <w:rsid w:val="004D1F9A"/>
    <w:rsid w:val="004D2B06"/>
    <w:rsid w:val="004E6DF0"/>
    <w:rsid w:val="005014FF"/>
    <w:rsid w:val="0050421E"/>
    <w:rsid w:val="00507DCB"/>
    <w:rsid w:val="005375AD"/>
    <w:rsid w:val="00537717"/>
    <w:rsid w:val="00540612"/>
    <w:rsid w:val="00546B73"/>
    <w:rsid w:val="005637BB"/>
    <w:rsid w:val="00570DF6"/>
    <w:rsid w:val="005750D5"/>
    <w:rsid w:val="005753E4"/>
    <w:rsid w:val="00590E54"/>
    <w:rsid w:val="00591C16"/>
    <w:rsid w:val="00597932"/>
    <w:rsid w:val="00597C8C"/>
    <w:rsid w:val="005A214D"/>
    <w:rsid w:val="005B5669"/>
    <w:rsid w:val="005B568A"/>
    <w:rsid w:val="005D0534"/>
    <w:rsid w:val="005D7FE0"/>
    <w:rsid w:val="005E3CFE"/>
    <w:rsid w:val="005E56CC"/>
    <w:rsid w:val="006047CC"/>
    <w:rsid w:val="006053ED"/>
    <w:rsid w:val="00606708"/>
    <w:rsid w:val="006073D2"/>
    <w:rsid w:val="00611FB8"/>
    <w:rsid w:val="00616BC0"/>
    <w:rsid w:val="006230BB"/>
    <w:rsid w:val="00627EDC"/>
    <w:rsid w:val="006311CD"/>
    <w:rsid w:val="00632ACE"/>
    <w:rsid w:val="00637122"/>
    <w:rsid w:val="00637C3E"/>
    <w:rsid w:val="006528D3"/>
    <w:rsid w:val="006529CF"/>
    <w:rsid w:val="00656E5E"/>
    <w:rsid w:val="00665626"/>
    <w:rsid w:val="00665B6B"/>
    <w:rsid w:val="00667B73"/>
    <w:rsid w:val="006743CB"/>
    <w:rsid w:val="006751C9"/>
    <w:rsid w:val="00682012"/>
    <w:rsid w:val="00690C2B"/>
    <w:rsid w:val="00694329"/>
    <w:rsid w:val="00695565"/>
    <w:rsid w:val="006A013A"/>
    <w:rsid w:val="006A042F"/>
    <w:rsid w:val="006A1C18"/>
    <w:rsid w:val="006A2BFF"/>
    <w:rsid w:val="006A4E00"/>
    <w:rsid w:val="006A7E8E"/>
    <w:rsid w:val="006B0593"/>
    <w:rsid w:val="006B093A"/>
    <w:rsid w:val="006B2734"/>
    <w:rsid w:val="006B448F"/>
    <w:rsid w:val="006C2EC2"/>
    <w:rsid w:val="006D5F7E"/>
    <w:rsid w:val="006E27A9"/>
    <w:rsid w:val="006E7473"/>
    <w:rsid w:val="006F77DD"/>
    <w:rsid w:val="00700D9A"/>
    <w:rsid w:val="00700DDE"/>
    <w:rsid w:val="007024DA"/>
    <w:rsid w:val="00712F9C"/>
    <w:rsid w:val="00714492"/>
    <w:rsid w:val="00716BF9"/>
    <w:rsid w:val="00737A7D"/>
    <w:rsid w:val="00743616"/>
    <w:rsid w:val="00754041"/>
    <w:rsid w:val="007564B5"/>
    <w:rsid w:val="007648B3"/>
    <w:rsid w:val="00767F20"/>
    <w:rsid w:val="007744BA"/>
    <w:rsid w:val="00783384"/>
    <w:rsid w:val="007C1215"/>
    <w:rsid w:val="007D1E66"/>
    <w:rsid w:val="007D364E"/>
    <w:rsid w:val="007D3D28"/>
    <w:rsid w:val="007D3D44"/>
    <w:rsid w:val="007E5F50"/>
    <w:rsid w:val="007F4B9B"/>
    <w:rsid w:val="00804466"/>
    <w:rsid w:val="00811F7B"/>
    <w:rsid w:val="008160BF"/>
    <w:rsid w:val="008258A1"/>
    <w:rsid w:val="00825E36"/>
    <w:rsid w:val="008278E3"/>
    <w:rsid w:val="00830FA9"/>
    <w:rsid w:val="00832BFD"/>
    <w:rsid w:val="00834024"/>
    <w:rsid w:val="00843F88"/>
    <w:rsid w:val="00853205"/>
    <w:rsid w:val="008600D9"/>
    <w:rsid w:val="0086236B"/>
    <w:rsid w:val="00872E22"/>
    <w:rsid w:val="00896572"/>
    <w:rsid w:val="008A4276"/>
    <w:rsid w:val="008A5C2B"/>
    <w:rsid w:val="008B3A5E"/>
    <w:rsid w:val="008C5A55"/>
    <w:rsid w:val="008D3790"/>
    <w:rsid w:val="008F0051"/>
    <w:rsid w:val="009062BA"/>
    <w:rsid w:val="00921801"/>
    <w:rsid w:val="009339AD"/>
    <w:rsid w:val="009414F4"/>
    <w:rsid w:val="0094176A"/>
    <w:rsid w:val="00944298"/>
    <w:rsid w:val="009568CF"/>
    <w:rsid w:val="009634EC"/>
    <w:rsid w:val="009709F0"/>
    <w:rsid w:val="00974D10"/>
    <w:rsid w:val="009A11FE"/>
    <w:rsid w:val="009A1785"/>
    <w:rsid w:val="009A2F57"/>
    <w:rsid w:val="009A496D"/>
    <w:rsid w:val="009B17AF"/>
    <w:rsid w:val="009B53EC"/>
    <w:rsid w:val="009C105B"/>
    <w:rsid w:val="009E0897"/>
    <w:rsid w:val="009E2956"/>
    <w:rsid w:val="009E586C"/>
    <w:rsid w:val="009E5FED"/>
    <w:rsid w:val="009E7963"/>
    <w:rsid w:val="00A03151"/>
    <w:rsid w:val="00A10DCB"/>
    <w:rsid w:val="00A300BB"/>
    <w:rsid w:val="00A40933"/>
    <w:rsid w:val="00A42035"/>
    <w:rsid w:val="00A44D10"/>
    <w:rsid w:val="00A578E9"/>
    <w:rsid w:val="00A634DC"/>
    <w:rsid w:val="00A70181"/>
    <w:rsid w:val="00A713EC"/>
    <w:rsid w:val="00A82CC6"/>
    <w:rsid w:val="00A928A3"/>
    <w:rsid w:val="00AB0323"/>
    <w:rsid w:val="00AB560B"/>
    <w:rsid w:val="00AB6869"/>
    <w:rsid w:val="00AC13B3"/>
    <w:rsid w:val="00AD37CC"/>
    <w:rsid w:val="00AE52CE"/>
    <w:rsid w:val="00B020AF"/>
    <w:rsid w:val="00B028F3"/>
    <w:rsid w:val="00B02C5A"/>
    <w:rsid w:val="00B04DA7"/>
    <w:rsid w:val="00B11D15"/>
    <w:rsid w:val="00B16596"/>
    <w:rsid w:val="00B22517"/>
    <w:rsid w:val="00B378B8"/>
    <w:rsid w:val="00B40D96"/>
    <w:rsid w:val="00B65681"/>
    <w:rsid w:val="00B66B20"/>
    <w:rsid w:val="00B7090C"/>
    <w:rsid w:val="00B739FA"/>
    <w:rsid w:val="00B76BC6"/>
    <w:rsid w:val="00B878FC"/>
    <w:rsid w:val="00B90885"/>
    <w:rsid w:val="00B90D53"/>
    <w:rsid w:val="00BA7151"/>
    <w:rsid w:val="00BB1B2D"/>
    <w:rsid w:val="00BB3555"/>
    <w:rsid w:val="00BC0EBE"/>
    <w:rsid w:val="00BC20BB"/>
    <w:rsid w:val="00BD5E9E"/>
    <w:rsid w:val="00BF6E18"/>
    <w:rsid w:val="00C01D45"/>
    <w:rsid w:val="00C0203C"/>
    <w:rsid w:val="00C063C9"/>
    <w:rsid w:val="00C15DA5"/>
    <w:rsid w:val="00C209E3"/>
    <w:rsid w:val="00C259CC"/>
    <w:rsid w:val="00C321E2"/>
    <w:rsid w:val="00C366E3"/>
    <w:rsid w:val="00C423C7"/>
    <w:rsid w:val="00C5178C"/>
    <w:rsid w:val="00C51C8B"/>
    <w:rsid w:val="00C567A9"/>
    <w:rsid w:val="00C76BED"/>
    <w:rsid w:val="00C82A7B"/>
    <w:rsid w:val="00C91E1A"/>
    <w:rsid w:val="00C978BF"/>
    <w:rsid w:val="00CA04F1"/>
    <w:rsid w:val="00CA199D"/>
    <w:rsid w:val="00CA2115"/>
    <w:rsid w:val="00CC0C29"/>
    <w:rsid w:val="00CC3534"/>
    <w:rsid w:val="00CC36EC"/>
    <w:rsid w:val="00CC598A"/>
    <w:rsid w:val="00CC598E"/>
    <w:rsid w:val="00CD3D62"/>
    <w:rsid w:val="00CE7981"/>
    <w:rsid w:val="00CF0B9C"/>
    <w:rsid w:val="00D030F2"/>
    <w:rsid w:val="00D03E67"/>
    <w:rsid w:val="00D1463B"/>
    <w:rsid w:val="00D21A3D"/>
    <w:rsid w:val="00D21A70"/>
    <w:rsid w:val="00D2224C"/>
    <w:rsid w:val="00D22E25"/>
    <w:rsid w:val="00D23528"/>
    <w:rsid w:val="00D32F7C"/>
    <w:rsid w:val="00D339C7"/>
    <w:rsid w:val="00D33BBA"/>
    <w:rsid w:val="00D3692E"/>
    <w:rsid w:val="00D53D25"/>
    <w:rsid w:val="00D70E28"/>
    <w:rsid w:val="00D7276F"/>
    <w:rsid w:val="00D816A4"/>
    <w:rsid w:val="00D817A1"/>
    <w:rsid w:val="00D8262A"/>
    <w:rsid w:val="00D94D9A"/>
    <w:rsid w:val="00D973A4"/>
    <w:rsid w:val="00DB0BC6"/>
    <w:rsid w:val="00DB6E8B"/>
    <w:rsid w:val="00DC4493"/>
    <w:rsid w:val="00DC458E"/>
    <w:rsid w:val="00DE11A9"/>
    <w:rsid w:val="00DE4829"/>
    <w:rsid w:val="00DF15F0"/>
    <w:rsid w:val="00DF7FBE"/>
    <w:rsid w:val="00E04FD3"/>
    <w:rsid w:val="00E14B68"/>
    <w:rsid w:val="00E152A7"/>
    <w:rsid w:val="00E1774D"/>
    <w:rsid w:val="00E204E0"/>
    <w:rsid w:val="00E24255"/>
    <w:rsid w:val="00E30B69"/>
    <w:rsid w:val="00E50240"/>
    <w:rsid w:val="00E547A3"/>
    <w:rsid w:val="00E5585C"/>
    <w:rsid w:val="00E55B2D"/>
    <w:rsid w:val="00E63146"/>
    <w:rsid w:val="00E6337F"/>
    <w:rsid w:val="00E6768E"/>
    <w:rsid w:val="00E706EB"/>
    <w:rsid w:val="00E72A85"/>
    <w:rsid w:val="00E768FB"/>
    <w:rsid w:val="00E839C4"/>
    <w:rsid w:val="00E977D5"/>
    <w:rsid w:val="00E97A30"/>
    <w:rsid w:val="00EA1384"/>
    <w:rsid w:val="00EA587F"/>
    <w:rsid w:val="00EB43D6"/>
    <w:rsid w:val="00EC0A4E"/>
    <w:rsid w:val="00EC3DBC"/>
    <w:rsid w:val="00EC4177"/>
    <w:rsid w:val="00ED5A8E"/>
    <w:rsid w:val="00EE0097"/>
    <w:rsid w:val="00EE0532"/>
    <w:rsid w:val="00EE0D53"/>
    <w:rsid w:val="00EE3F9E"/>
    <w:rsid w:val="00EE5F4D"/>
    <w:rsid w:val="00F106ED"/>
    <w:rsid w:val="00F16BB9"/>
    <w:rsid w:val="00F17F15"/>
    <w:rsid w:val="00F21FA4"/>
    <w:rsid w:val="00F3361E"/>
    <w:rsid w:val="00F40214"/>
    <w:rsid w:val="00F41662"/>
    <w:rsid w:val="00F425F2"/>
    <w:rsid w:val="00F65161"/>
    <w:rsid w:val="00F7037E"/>
    <w:rsid w:val="00F70F40"/>
    <w:rsid w:val="00F71AEE"/>
    <w:rsid w:val="00F76822"/>
    <w:rsid w:val="00F806A1"/>
    <w:rsid w:val="00F84558"/>
    <w:rsid w:val="00FB0FFD"/>
    <w:rsid w:val="00FB45FB"/>
    <w:rsid w:val="00FB4EB9"/>
    <w:rsid w:val="00FD47F3"/>
    <w:rsid w:val="00FD49D2"/>
    <w:rsid w:val="00FF224A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BD0F2"/>
  <w15:chartTrackingRefBased/>
  <w15:docId w15:val="{7ABE9A5D-CC60-42AC-9C3B-8E187063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4D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Titre10">
    <w:name w:val="heading 1"/>
    <w:basedOn w:val="Normal"/>
    <w:next w:val="Normal"/>
    <w:link w:val="Titre1Car"/>
    <w:uiPriority w:val="9"/>
    <w:rsid w:val="00CC0C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0">
    <w:name w:val="heading 2"/>
    <w:basedOn w:val="Normal"/>
    <w:next w:val="Normal"/>
    <w:link w:val="Titre2Car"/>
    <w:uiPriority w:val="9"/>
    <w:semiHidden/>
    <w:unhideWhenUsed/>
    <w:rsid w:val="00161A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024DA"/>
  </w:style>
  <w:style w:type="character" w:customStyle="1" w:styleId="En-tteCar">
    <w:name w:val="En-tête Car"/>
    <w:basedOn w:val="Policepardfaut"/>
    <w:link w:val="En-tte"/>
    <w:rsid w:val="007024DA"/>
    <w:rPr>
      <w:rFonts w:ascii="Arial" w:eastAsia="Times New Roman" w:hAnsi="Arial" w:cs="Times New Roman"/>
      <w:sz w:val="20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811F7B"/>
    <w:pPr>
      <w:ind w:left="720"/>
      <w:contextualSpacing/>
    </w:pPr>
  </w:style>
  <w:style w:type="table" w:styleId="Grilledutableau">
    <w:name w:val="Table Grid"/>
    <w:basedOn w:val="TableauNormal"/>
    <w:uiPriority w:val="39"/>
    <w:rsid w:val="003D6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756C"/>
    <w:pPr>
      <w:spacing w:before="100" w:beforeAutospacing="1" w:after="119"/>
    </w:pPr>
    <w:rPr>
      <w:rFonts w:ascii="Times New Roman" w:hAnsi="Times New Roman"/>
      <w:sz w:val="24"/>
    </w:rPr>
  </w:style>
  <w:style w:type="paragraph" w:customStyle="1" w:styleId="Paragraphedeliste1">
    <w:name w:val="Paragraphe de liste1"/>
    <w:basedOn w:val="Normal"/>
    <w:rsid w:val="0006756C"/>
    <w:pPr>
      <w:suppressAutoHyphens/>
      <w:ind w:left="720"/>
      <w:jc w:val="center"/>
    </w:pPr>
    <w:rPr>
      <w:rFonts w:ascii="Calibri" w:hAnsi="Calibri"/>
      <w:sz w:val="22"/>
      <w:szCs w:val="22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7B7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B73"/>
    <w:rPr>
      <w:rFonts w:ascii="Segoe UI" w:eastAsia="Times New Roman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E58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586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586C"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58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586C"/>
    <w:rPr>
      <w:rFonts w:ascii="Arial" w:eastAsia="Times New Roman" w:hAnsi="Arial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D973A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414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14F4"/>
    <w:rPr>
      <w:rFonts w:ascii="Arial" w:eastAsia="Times New Roman" w:hAnsi="Arial" w:cs="Times New Roman"/>
      <w:sz w:val="20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D3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0"/>
    <w:uiPriority w:val="9"/>
    <w:rsid w:val="00CC0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0"/>
    <w:next w:val="Normal"/>
    <w:uiPriority w:val="39"/>
    <w:unhideWhenUsed/>
    <w:qFormat/>
    <w:rsid w:val="00CC0C29"/>
    <w:pPr>
      <w:spacing w:line="259" w:lineRule="auto"/>
      <w:outlineLvl w:val="9"/>
    </w:pPr>
  </w:style>
  <w:style w:type="paragraph" w:customStyle="1" w:styleId="Titre1">
    <w:name w:val="Titre1"/>
    <w:basedOn w:val="Titre10"/>
    <w:next w:val="Titre10"/>
    <w:link w:val="Titre1Car0"/>
    <w:qFormat/>
    <w:rsid w:val="000405CC"/>
    <w:pPr>
      <w:numPr>
        <w:numId w:val="2"/>
      </w:numPr>
      <w:spacing w:after="240"/>
      <w:ind w:left="357" w:hanging="357"/>
      <w:jc w:val="both"/>
    </w:pPr>
    <w:rPr>
      <w:rFonts w:asciiTheme="minorHAnsi" w:hAnsiTheme="minorHAnsi" w:cstheme="minorHAnsi"/>
      <w:b/>
      <w:caps/>
      <w:color w:val="auto"/>
      <w:sz w:val="28"/>
      <w:szCs w:val="20"/>
      <w:u w:val="single"/>
    </w:rPr>
  </w:style>
  <w:style w:type="paragraph" w:customStyle="1" w:styleId="Titre2">
    <w:name w:val="Titre2"/>
    <w:basedOn w:val="Titre20"/>
    <w:link w:val="Titre2Car0"/>
    <w:qFormat/>
    <w:rsid w:val="000405CC"/>
    <w:pPr>
      <w:numPr>
        <w:numId w:val="1"/>
      </w:numPr>
      <w:spacing w:before="360" w:after="240"/>
      <w:ind w:left="714" w:hanging="357"/>
      <w:jc w:val="both"/>
    </w:pPr>
    <w:rPr>
      <w:rFonts w:asciiTheme="minorHAnsi" w:hAnsiTheme="minorHAnsi" w:cstheme="minorHAnsi"/>
      <w:b/>
      <w:smallCaps/>
      <w:color w:val="auto"/>
      <w:sz w:val="28"/>
      <w:szCs w:val="20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C0C29"/>
    <w:rPr>
      <w:rFonts w:ascii="Arial" w:eastAsia="Times New Roman" w:hAnsi="Arial" w:cs="Times New Roman"/>
      <w:sz w:val="20"/>
      <w:szCs w:val="24"/>
    </w:rPr>
  </w:style>
  <w:style w:type="character" w:customStyle="1" w:styleId="Titre1Car0">
    <w:name w:val="Titre1 Car"/>
    <w:basedOn w:val="ParagraphedelisteCar"/>
    <w:link w:val="Titre1"/>
    <w:rsid w:val="000405CC"/>
    <w:rPr>
      <w:rFonts w:ascii="Arial" w:eastAsiaTheme="majorEastAsia" w:hAnsi="Arial" w:cstheme="minorHAnsi"/>
      <w:b/>
      <w:caps/>
      <w:sz w:val="28"/>
      <w:szCs w:val="20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C0C29"/>
    <w:rPr>
      <w:rFonts w:asciiTheme="minorHAnsi" w:hAnsiTheme="minorHAnsi" w:cstheme="minorHAnsi"/>
      <w:b/>
      <w:bCs/>
      <w:smallCaps/>
      <w:sz w:val="22"/>
      <w:szCs w:val="22"/>
    </w:rPr>
  </w:style>
  <w:style w:type="character" w:customStyle="1" w:styleId="Titre2Car0">
    <w:name w:val="Titre2 Car"/>
    <w:basedOn w:val="ParagraphedelisteCar"/>
    <w:link w:val="Titre2"/>
    <w:rsid w:val="000405CC"/>
    <w:rPr>
      <w:rFonts w:ascii="Arial" w:eastAsiaTheme="majorEastAsia" w:hAnsi="Arial" w:cstheme="minorHAnsi"/>
      <w:b/>
      <w:smallCaps/>
      <w:sz w:val="28"/>
      <w:szCs w:val="20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C0C29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CC0C29"/>
    <w:rPr>
      <w:rFonts w:asciiTheme="minorHAnsi" w:hAnsiTheme="minorHAnsi" w:cstheme="minorHAnsi"/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161AE7"/>
    <w:rPr>
      <w:rFonts w:asciiTheme="minorHAnsi" w:hAnsiTheme="minorHAnsi" w:cstheme="minorHAnsi"/>
      <w:sz w:val="22"/>
      <w:szCs w:val="22"/>
    </w:rPr>
  </w:style>
  <w:style w:type="character" w:customStyle="1" w:styleId="Titre2Car">
    <w:name w:val="Titre 2 Car"/>
    <w:basedOn w:val="Policepardfaut"/>
    <w:link w:val="Titre20"/>
    <w:uiPriority w:val="9"/>
    <w:semiHidden/>
    <w:rsid w:val="00161A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5">
    <w:name w:val="toc 5"/>
    <w:basedOn w:val="Normal"/>
    <w:next w:val="Normal"/>
    <w:autoRedefine/>
    <w:uiPriority w:val="39"/>
    <w:unhideWhenUsed/>
    <w:rsid w:val="00161AE7"/>
    <w:rPr>
      <w:rFonts w:asciiTheme="minorHAnsi" w:hAnsiTheme="minorHAnsi" w:cs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161AE7"/>
    <w:rPr>
      <w:rFonts w:asciiTheme="minorHAnsi" w:hAnsiTheme="minorHAnsi" w:cs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161AE7"/>
    <w:rPr>
      <w:rFonts w:asciiTheme="minorHAnsi" w:hAnsiTheme="minorHAnsi" w:cs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161AE7"/>
    <w:rPr>
      <w:rFonts w:asciiTheme="minorHAnsi" w:hAnsiTheme="minorHAnsi" w:cs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161AE7"/>
    <w:rPr>
      <w:rFonts w:asciiTheme="minorHAnsi" w:hAnsiTheme="minorHAnsi" w:cstheme="minorHAns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161AE7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58A1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58A1"/>
    <w:rPr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258A1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4B75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4B75"/>
    <w:rPr>
      <w:rFonts w:ascii="Arial" w:eastAsia="Times New Roman" w:hAnsi="Arial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54B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B9D4-E3C1-4759-AC32-BAE851F8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e HOCQUET</dc:creator>
  <cp:keywords/>
  <dc:description/>
  <cp:lastModifiedBy>Hnaéla Pierson</cp:lastModifiedBy>
  <cp:revision>4</cp:revision>
  <cp:lastPrinted>2021-02-10T12:54:00Z</cp:lastPrinted>
  <dcterms:created xsi:type="dcterms:W3CDTF">2021-02-10T12:51:00Z</dcterms:created>
  <dcterms:modified xsi:type="dcterms:W3CDTF">2021-02-10T12:54:00Z</dcterms:modified>
</cp:coreProperties>
</file>